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2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ьцева Николая Сергеевича на нарушение его конституционных прав статьями 4018 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С.Ма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ьцева Никола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